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调皮的孩子更聪明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让调皮的孩子更聪明 评论地址：https://www.jiaokey.com/book/detail/128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